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055727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174B387" w14:textId="3E4B5F29" w:rsidR="00875939" w:rsidRPr="00EB0C20" w:rsidRDefault="0032465D" w:rsidP="002735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PENGEMBANGAN APLIKASI WEB</w:t>
          </w:r>
        </w:p>
        <w:p w14:paraId="051824A7" w14:textId="18C4D016" w:rsidR="00875939" w:rsidRPr="00A73EF4" w:rsidRDefault="0032465D" w:rsidP="002735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OKO ONLINE UNTUK PRODUK MAKANAN</w:t>
          </w:r>
        </w:p>
        <w:p w14:paraId="0A42CFA5" w14:textId="77777777" w:rsidR="00875939" w:rsidRDefault="00875939" w:rsidP="0027351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24B087" w14:textId="77777777" w:rsidR="00875939" w:rsidRDefault="00875939" w:rsidP="0027351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2753BA" wp14:editId="7EC3C43C">
                <wp:extent cx="2324100" cy="2164080"/>
                <wp:effectExtent l="0" t="0" r="0" b="7620"/>
                <wp:docPr id="78" name="Picture 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Picture 78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216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94FEBD" w14:textId="77777777" w:rsidR="00875939" w:rsidRDefault="00875939" w:rsidP="0027351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0FD6E61" w14:textId="1B259612" w:rsidR="00875939" w:rsidRPr="00273512" w:rsidRDefault="00875939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proofErr w:type="spellStart"/>
          <w:r w:rsidRPr="00273512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Disusun</w:t>
          </w:r>
          <w:proofErr w:type="spellEnd"/>
          <w:r w:rsidRPr="00273512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 Oleh</w:t>
          </w:r>
          <w:r w:rsidR="0032465D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 </w:t>
          </w:r>
          <w:proofErr w:type="spellStart"/>
          <w:r w:rsidR="0032465D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Kelompok</w:t>
          </w:r>
          <w:proofErr w:type="spellEnd"/>
          <w:r w:rsidR="0032465D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 3</w:t>
          </w:r>
          <w:r w:rsidRPr="00273512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:</w:t>
          </w:r>
        </w:p>
        <w:p w14:paraId="4D1C95A6" w14:textId="07A8A401" w:rsidR="00875939" w:rsidRDefault="002A76BF" w:rsidP="00273512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76B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BA86645" wp14:editId="411325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0</wp:posOffset>
                    </wp:positionV>
                    <wp:extent cx="3276600" cy="1404620"/>
                    <wp:effectExtent l="0" t="0" r="19050" b="152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6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3D27D" w14:textId="17F82CD2" w:rsidR="002A76BF" w:rsidRPr="002A76BF" w:rsidRDefault="002A76B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t xml:space="preserve">Juan Axl </w:t>
                                </w:r>
                                <w:proofErr w:type="spellStart"/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t>Ronaldio</w:t>
                                </w:r>
                                <w:proofErr w:type="spellEnd"/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t xml:space="preserve"> Zaka Putra </w:t>
                                </w:r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tab/>
                                  <w:t>(220411100066)</w:t>
                                </w:r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Muhammad Nabhan A. A</w:t>
                                </w:r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tab/>
                                  <w:t>(220411100074)</w:t>
                                </w:r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Glendy Hernandez P. M. G</w:t>
                                </w:r>
                                <w:r w:rsidRPr="002A76BF">
                                  <w:rPr>
                                    <w:sz w:val="24"/>
                                    <w:szCs w:val="24"/>
                                  </w:rPr>
                                  <w:tab/>
                                  <w:t>(22041110007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BA866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pt;width:25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">
                    <v:textbox style="mso-fit-shape-to-text:t">
                      <w:txbxContent>
                        <w:p w14:paraId="4273D27D" w14:textId="17F82CD2" w:rsidR="002A76BF" w:rsidRPr="002A76BF" w:rsidRDefault="002A76B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A76BF">
                            <w:rPr>
                              <w:sz w:val="24"/>
                              <w:szCs w:val="24"/>
                            </w:rPr>
                            <w:t xml:space="preserve">Juan Axl </w:t>
                          </w:r>
                          <w:proofErr w:type="spellStart"/>
                          <w:r w:rsidRPr="002A76BF">
                            <w:rPr>
                              <w:sz w:val="24"/>
                              <w:szCs w:val="24"/>
                            </w:rPr>
                            <w:t>Ronaldio</w:t>
                          </w:r>
                          <w:proofErr w:type="spellEnd"/>
                          <w:r w:rsidRPr="002A76BF">
                            <w:rPr>
                              <w:sz w:val="24"/>
                              <w:szCs w:val="24"/>
                            </w:rPr>
                            <w:t xml:space="preserve"> Zaka Putra </w:t>
                          </w:r>
                          <w:r w:rsidRPr="002A76BF">
                            <w:rPr>
                              <w:sz w:val="24"/>
                              <w:szCs w:val="24"/>
                            </w:rPr>
                            <w:tab/>
                            <w:t>(220411100066)</w:t>
                          </w:r>
                          <w:r w:rsidRPr="002A76BF">
                            <w:rPr>
                              <w:sz w:val="24"/>
                              <w:szCs w:val="24"/>
                            </w:rPr>
                            <w:br/>
                            <w:t>Muhammad Nabhan A. A</w:t>
                          </w:r>
                          <w:r w:rsidRPr="002A76BF">
                            <w:rPr>
                              <w:sz w:val="24"/>
                              <w:szCs w:val="24"/>
                            </w:rPr>
                            <w:tab/>
                            <w:t>(220411100074)</w:t>
                          </w:r>
                          <w:r w:rsidRPr="002A76BF">
                            <w:rPr>
                              <w:sz w:val="24"/>
                              <w:szCs w:val="24"/>
                            </w:rPr>
                            <w:br/>
                            <w:t>Glendy Hernandez P. M. G</w:t>
                          </w:r>
                          <w:r w:rsidRPr="002A76BF">
                            <w:rPr>
                              <w:sz w:val="24"/>
                              <w:szCs w:val="24"/>
                            </w:rPr>
                            <w:tab/>
                            <w:t>(220411100076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0D04510" w14:textId="77777777" w:rsidR="002A76BF" w:rsidRPr="00273512" w:rsidRDefault="002A76BF" w:rsidP="00273512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04083504" w14:textId="77777777" w:rsidR="002A76BF" w:rsidRDefault="002A76BF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</w:p>
        <w:p w14:paraId="5E07C828" w14:textId="77777777" w:rsidR="002A76BF" w:rsidRDefault="002A76BF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</w:p>
        <w:p w14:paraId="5CA5EE40" w14:textId="2FFFD12B" w:rsidR="00875939" w:rsidRPr="00273512" w:rsidRDefault="00875939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273512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 xml:space="preserve">Dosen </w:t>
          </w:r>
          <w:proofErr w:type="spellStart"/>
          <w:r w:rsidRPr="00273512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Pengampu</w:t>
          </w:r>
          <w:proofErr w:type="spellEnd"/>
          <w:r w:rsidRPr="00273512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:</w:t>
          </w:r>
        </w:p>
        <w:tbl>
          <w:tblPr>
            <w:tblStyle w:val="PlainTable4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685"/>
          </w:tblGrid>
          <w:tr w:rsidR="00875939" w:rsidRPr="00273512" w14:paraId="1896680C" w14:textId="77777777" w:rsidTr="00FC390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5" w:type="dxa"/>
              </w:tcPr>
              <w:p w14:paraId="64B1EB22" w14:textId="2F47A622" w:rsidR="00875939" w:rsidRPr="00273512" w:rsidRDefault="00C76659" w:rsidP="00273512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en-US"/>
                  </w:rPr>
                </w:pPr>
                <w:r w:rsidRPr="00C76659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en-US"/>
                  </w:rPr>
                  <w:t xml:space="preserve">Noor </w:t>
                </w:r>
                <w:proofErr w:type="spellStart"/>
                <w:r w:rsidRPr="00C76659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en-US"/>
                  </w:rPr>
                  <w:t>Ifada</w:t>
                </w:r>
                <w:proofErr w:type="spellEnd"/>
                <w:r w:rsidRPr="00C76659">
                  <w:rPr>
                    <w:rFonts w:ascii="Times New Roman" w:hAnsi="Times New Roman" w:cs="Times New Roman"/>
                    <w:b w:val="0"/>
                    <w:sz w:val="28"/>
                    <w:szCs w:val="28"/>
                    <w:lang w:val="en-US"/>
                  </w:rPr>
                  <w:t>, S.T., MISD.</w:t>
                </w:r>
              </w:p>
            </w:tc>
          </w:tr>
        </w:tbl>
        <w:p w14:paraId="65D9A766" w14:textId="77777777" w:rsidR="00875939" w:rsidRPr="00273512" w:rsidRDefault="00875939" w:rsidP="00273512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69F7E63E" w14:textId="77777777" w:rsidR="00875939" w:rsidRPr="00273512" w:rsidRDefault="00875939" w:rsidP="00273512">
          <w:pPr>
            <w:spacing w:after="115" w:line="360" w:lineRule="auto"/>
            <w:ind w:left="1484"/>
            <w:jc w:val="center"/>
            <w:rPr>
              <w:sz w:val="28"/>
              <w:szCs w:val="28"/>
            </w:rPr>
          </w:pPr>
        </w:p>
        <w:p w14:paraId="6648D1D5" w14:textId="77777777" w:rsidR="00875939" w:rsidRPr="00273512" w:rsidRDefault="00875939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273512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FAKULTAS TEKNIK</w:t>
          </w:r>
        </w:p>
        <w:p w14:paraId="12A6B525" w14:textId="77777777" w:rsidR="00875939" w:rsidRPr="00273512" w:rsidRDefault="00875939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273512">
            <w:rPr>
              <w:rFonts w:ascii="Times New Roman" w:hAnsi="Times New Roman" w:cs="Times New Roman"/>
              <w:b/>
              <w:bCs/>
              <w:sz w:val="28"/>
              <w:szCs w:val="28"/>
              <w:lang w:val="id"/>
            </w:rPr>
            <w:t>UNIVERSITAS TRUNOJOYO MADURA</w:t>
          </w:r>
        </w:p>
        <w:p w14:paraId="207FFAF9" w14:textId="77777777" w:rsidR="00875939" w:rsidRPr="00273512" w:rsidRDefault="00875939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273512">
            <w:rPr>
              <w:rFonts w:ascii="Times New Roman" w:hAnsi="Times New Roman" w:cs="Times New Roman"/>
              <w:b/>
              <w:bCs/>
              <w:sz w:val="28"/>
              <w:szCs w:val="28"/>
              <w:lang w:val="id"/>
            </w:rPr>
            <w:t>PRO</w:t>
          </w:r>
          <w:r w:rsidRPr="00273512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GRAM STU</w:t>
          </w:r>
          <w:r w:rsidRPr="00273512">
            <w:rPr>
              <w:rFonts w:ascii="Times New Roman" w:hAnsi="Times New Roman" w:cs="Times New Roman"/>
              <w:b/>
              <w:bCs/>
              <w:sz w:val="28"/>
              <w:szCs w:val="28"/>
              <w:lang w:val="id"/>
            </w:rPr>
            <w:t>DI TEKNIK INFORMATIKA</w:t>
          </w:r>
        </w:p>
        <w:p w14:paraId="68CBF494" w14:textId="77777777" w:rsidR="00EB0C20" w:rsidRPr="00273512" w:rsidRDefault="00875939" w:rsidP="0027351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273512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2023/2024</w:t>
          </w:r>
        </w:p>
        <w:p w14:paraId="7372AE99" w14:textId="77777777" w:rsidR="00EB0C20" w:rsidRDefault="00EB0C20" w:rsidP="00574B6A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n-US"/>
            </w:rPr>
          </w:pPr>
          <w:bookmarkStart w:id="0" w:name="_Toc148033980"/>
          <w:r w:rsidRPr="00EB0C20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n-US"/>
            </w:rPr>
            <w:lastRenderedPageBreak/>
            <w:t>KATA PENGANTAR</w:t>
          </w:r>
          <w:bookmarkEnd w:id="0"/>
        </w:p>
        <w:p w14:paraId="11A125D0" w14:textId="77777777" w:rsidR="00574B6A" w:rsidRPr="00574B6A" w:rsidRDefault="00574B6A" w:rsidP="00574B6A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E344459" w14:textId="6E77F3A2" w:rsidR="00C76659" w:rsidRDefault="00C76659" w:rsidP="00C76659">
          <w:pPr>
            <w:spacing w:line="360" w:lineRule="auto"/>
            <w:jc w:val="both"/>
          </w:pPr>
        </w:p>
        <w:p w14:paraId="497D7BE8" w14:textId="6ABD45BC" w:rsidR="00875939" w:rsidRPr="00B33360" w:rsidRDefault="00000000" w:rsidP="00FA795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6E074314" w14:textId="77777777" w:rsidR="00C71B7F" w:rsidRDefault="00C71B7F" w:rsidP="00FA7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A54144" w14:textId="77777777" w:rsidR="00EB0C20" w:rsidRPr="00FA7957" w:rsidRDefault="00C71B7F" w:rsidP="00C71B7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8033981"/>
      <w:r w:rsidRPr="00FA79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786623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C58FDE" w14:textId="77777777" w:rsidR="00FA7957" w:rsidRPr="00FA7957" w:rsidRDefault="00FA7957">
          <w:pPr>
            <w:pStyle w:val="TOCHeading"/>
          </w:pPr>
        </w:p>
        <w:p w14:paraId="3B7C17DF" w14:textId="32801075" w:rsidR="00E94924" w:rsidRDefault="00FA795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r w:rsidRPr="00FA7957">
            <w:fldChar w:fldCharType="begin"/>
          </w:r>
          <w:r w:rsidRPr="00FA7957">
            <w:instrText xml:space="preserve"> TOC \o "1-3" \h \z \u </w:instrText>
          </w:r>
          <w:r w:rsidRPr="00FA7957">
            <w:fldChar w:fldCharType="separate"/>
          </w:r>
          <w:hyperlink w:anchor="_Toc148033980" w:history="1">
            <w:r w:rsidR="00E94924" w:rsidRPr="007D26D0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ATA PENGANTAR</w:t>
            </w:r>
            <w:r w:rsidR="00E94924">
              <w:rPr>
                <w:noProof/>
                <w:webHidden/>
              </w:rPr>
              <w:tab/>
            </w:r>
            <w:r w:rsidR="00E94924">
              <w:rPr>
                <w:noProof/>
                <w:webHidden/>
              </w:rPr>
              <w:fldChar w:fldCharType="begin"/>
            </w:r>
            <w:r w:rsidR="00E94924">
              <w:rPr>
                <w:noProof/>
                <w:webHidden/>
              </w:rPr>
              <w:instrText xml:space="preserve"> PAGEREF _Toc148033980 \h </w:instrText>
            </w:r>
            <w:r w:rsidR="00E94924">
              <w:rPr>
                <w:noProof/>
                <w:webHidden/>
              </w:rPr>
            </w:r>
            <w:r w:rsidR="00E94924">
              <w:rPr>
                <w:noProof/>
                <w:webHidden/>
              </w:rPr>
              <w:fldChar w:fldCharType="separate"/>
            </w:r>
            <w:r w:rsidR="00E94924">
              <w:rPr>
                <w:noProof/>
                <w:webHidden/>
              </w:rPr>
              <w:t>1</w:t>
            </w:r>
            <w:r w:rsidR="00E94924">
              <w:rPr>
                <w:noProof/>
                <w:webHidden/>
              </w:rPr>
              <w:fldChar w:fldCharType="end"/>
            </w:r>
          </w:hyperlink>
        </w:p>
        <w:p w14:paraId="22AC88ED" w14:textId="31C93927" w:rsidR="00E94924" w:rsidRDefault="00000000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en-ID"/>
            </w:rPr>
          </w:pPr>
          <w:hyperlink w:anchor="_Toc148033981" w:history="1">
            <w:r w:rsidR="00E94924" w:rsidRPr="007D26D0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E94924">
              <w:rPr>
                <w:noProof/>
                <w:webHidden/>
              </w:rPr>
              <w:tab/>
            </w:r>
            <w:r w:rsidR="00E94924">
              <w:rPr>
                <w:noProof/>
                <w:webHidden/>
              </w:rPr>
              <w:fldChar w:fldCharType="begin"/>
            </w:r>
            <w:r w:rsidR="00E94924">
              <w:rPr>
                <w:noProof/>
                <w:webHidden/>
              </w:rPr>
              <w:instrText xml:space="preserve"> PAGEREF _Toc148033981 \h </w:instrText>
            </w:r>
            <w:r w:rsidR="00E94924">
              <w:rPr>
                <w:noProof/>
                <w:webHidden/>
              </w:rPr>
            </w:r>
            <w:r w:rsidR="00E94924">
              <w:rPr>
                <w:noProof/>
                <w:webHidden/>
              </w:rPr>
              <w:fldChar w:fldCharType="separate"/>
            </w:r>
            <w:r w:rsidR="00E94924">
              <w:rPr>
                <w:noProof/>
                <w:webHidden/>
              </w:rPr>
              <w:t>2</w:t>
            </w:r>
            <w:r w:rsidR="00E94924">
              <w:rPr>
                <w:noProof/>
                <w:webHidden/>
              </w:rPr>
              <w:fldChar w:fldCharType="end"/>
            </w:r>
          </w:hyperlink>
        </w:p>
        <w:p w14:paraId="710E61EC" w14:textId="7D9AECD1" w:rsidR="00FA7957" w:rsidRDefault="00FA7957">
          <w:r w:rsidRPr="00FA7957">
            <w:rPr>
              <w:bCs/>
              <w:noProof/>
            </w:rPr>
            <w:fldChar w:fldCharType="end"/>
          </w:r>
        </w:p>
      </w:sdtContent>
    </w:sdt>
    <w:p w14:paraId="1FD3AA47" w14:textId="1E323177" w:rsidR="00F75233" w:rsidRDefault="00F75233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06F09" w14:textId="77777777" w:rsidR="00F75233" w:rsidRDefault="00F75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BCF73" w14:textId="73812225" w:rsidR="001B351B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14:paraId="165DB88D" w14:textId="26B3696B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FEF22" w14:textId="77777777" w:rsidR="00CB6CD9" w:rsidRDefault="00CB6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D1035" w14:textId="3DD1FC8B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</w:p>
    <w:p w14:paraId="3BD238C3" w14:textId="77777777" w:rsidR="00CB6CD9" w:rsidRDefault="00CB6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E6C6A" w14:textId="0D78F677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LEMENTASI</w:t>
      </w:r>
    </w:p>
    <w:p w14:paraId="6BE65E51" w14:textId="756D8DA7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048CA" w14:textId="77777777" w:rsidR="00CB6CD9" w:rsidRDefault="00CB6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D318DD" w14:textId="15CC4376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</w:p>
    <w:p w14:paraId="613C22FB" w14:textId="5D81E7A1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E540" w14:textId="77777777" w:rsidR="00CB6CD9" w:rsidRDefault="00CB6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293924" w14:textId="7F10B17B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AGIAN KERJA</w:t>
      </w:r>
    </w:p>
    <w:p w14:paraId="7266184F" w14:textId="17C83FE7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Isi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bisa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saja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dulu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nanti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Ketika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sudah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semua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jadikan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table</w:t>
      </w:r>
    </w:p>
    <w:p w14:paraId="42EA057D" w14:textId="51067556" w:rsidR="00CB6CD9" w:rsidRDefault="00CB6CD9" w:rsidP="00CB6CD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</w:t>
      </w:r>
    </w:p>
    <w:p w14:paraId="02602373" w14:textId="3F9C2BC7" w:rsidR="00CB6CD9" w:rsidRDefault="00CB6CD9" w:rsidP="00CB6CD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</w:p>
    <w:p w14:paraId="0F030C9D" w14:textId="6ABDC7AC" w:rsidR="00CB6CD9" w:rsidRDefault="00CB6CD9" w:rsidP="00CB6CD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</w:t>
      </w:r>
    </w:p>
    <w:p w14:paraId="1BE3F1C1" w14:textId="77777777" w:rsidR="00CB6CD9" w:rsidRPr="00CB6CD9" w:rsidRDefault="00CB6CD9" w:rsidP="00CB6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7C2C9" w14:textId="68DD8A72" w:rsidR="00CB6CD9" w:rsidRDefault="00CB6CD9" w:rsidP="00CB6CD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HAN</w:t>
      </w:r>
    </w:p>
    <w:p w14:paraId="205F8A09" w14:textId="15869384" w:rsidR="00CB6CD9" w:rsidRDefault="00CB6CD9" w:rsidP="00CB6CD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</w:p>
    <w:p w14:paraId="3D2BCC15" w14:textId="1D9C1821" w:rsidR="00CB6CD9" w:rsidRDefault="00CB6CD9" w:rsidP="00CB6CD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</w:t>
      </w:r>
    </w:p>
    <w:p w14:paraId="7FB0145D" w14:textId="77777777" w:rsidR="00CB6CD9" w:rsidRPr="00CB6CD9" w:rsidRDefault="00CB6CD9" w:rsidP="00CB6CD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E71262" w14:textId="335481D3" w:rsidR="00CB6CD9" w:rsidRDefault="00CB6CD9" w:rsidP="00CB6CD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Y</w:t>
      </w:r>
    </w:p>
    <w:p w14:paraId="0CB3396E" w14:textId="2A1FD49C" w:rsidR="00CB6CD9" w:rsidRDefault="00CB6CD9" w:rsidP="00CB6CD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</w:t>
      </w:r>
    </w:p>
    <w:p w14:paraId="19A321FC" w14:textId="7468E4A8" w:rsidR="00CB6CD9" w:rsidRDefault="00CB6CD9" w:rsidP="00CB6CD9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</w:t>
      </w:r>
    </w:p>
    <w:p w14:paraId="50AE45A1" w14:textId="77777777" w:rsidR="00CB6CD9" w:rsidRPr="00CB6CD9" w:rsidRDefault="00CB6CD9" w:rsidP="00CB6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A3532" w14:textId="77777777" w:rsidR="00CB6CD9" w:rsidRDefault="00CB6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AF1054" w14:textId="377221B7" w:rsidR="00CB6CD9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RENSI</w:t>
      </w:r>
    </w:p>
    <w:p w14:paraId="47DAFB4B" w14:textId="287DBE0A" w:rsidR="00CB6CD9" w:rsidRPr="00FC3900" w:rsidRDefault="00CB6CD9" w:rsidP="00C766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Isi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link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saja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nanti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setelah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selesai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semua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benarkan</w:t>
      </w:r>
      <w:proofErr w:type="spellEnd"/>
      <w:r w:rsidRPr="00CB6CD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CB6CD9" w:rsidRPr="00FC3900" w:rsidSect="00FA7957">
      <w:footerReference w:type="default" r:id="rId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4B32" w14:textId="77777777" w:rsidR="0001530B" w:rsidRDefault="0001530B" w:rsidP="00FA7957">
      <w:pPr>
        <w:spacing w:after="0" w:line="240" w:lineRule="auto"/>
      </w:pPr>
      <w:r>
        <w:separator/>
      </w:r>
    </w:p>
  </w:endnote>
  <w:endnote w:type="continuationSeparator" w:id="0">
    <w:p w14:paraId="0A7F00DD" w14:textId="77777777" w:rsidR="0001530B" w:rsidRDefault="0001530B" w:rsidP="00FA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51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236BE" w14:textId="77777777" w:rsidR="00FC3900" w:rsidRDefault="00FC3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AE2B4" w14:textId="77777777" w:rsidR="00FC3900" w:rsidRDefault="00FC3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C5501" w14:textId="77777777" w:rsidR="0001530B" w:rsidRDefault="0001530B" w:rsidP="00FA7957">
      <w:pPr>
        <w:spacing w:after="0" w:line="240" w:lineRule="auto"/>
      </w:pPr>
      <w:r>
        <w:separator/>
      </w:r>
    </w:p>
  </w:footnote>
  <w:footnote w:type="continuationSeparator" w:id="0">
    <w:p w14:paraId="5C4EA516" w14:textId="77777777" w:rsidR="0001530B" w:rsidRDefault="0001530B" w:rsidP="00FA7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C43"/>
    <w:multiLevelType w:val="hybridMultilevel"/>
    <w:tmpl w:val="7FDCA190"/>
    <w:lvl w:ilvl="0" w:tplc="3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056E033A"/>
    <w:multiLevelType w:val="hybridMultilevel"/>
    <w:tmpl w:val="8DFA34F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5162AD"/>
    <w:multiLevelType w:val="hybridMultilevel"/>
    <w:tmpl w:val="DD189A94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861708"/>
    <w:multiLevelType w:val="hybridMultilevel"/>
    <w:tmpl w:val="E4729AB2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223801"/>
    <w:multiLevelType w:val="hybridMultilevel"/>
    <w:tmpl w:val="F33AB42E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A412DD"/>
    <w:multiLevelType w:val="hybridMultilevel"/>
    <w:tmpl w:val="8910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556"/>
    <w:multiLevelType w:val="hybridMultilevel"/>
    <w:tmpl w:val="F6E693C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33AE9"/>
    <w:multiLevelType w:val="hybridMultilevel"/>
    <w:tmpl w:val="CB68F4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6C87"/>
    <w:multiLevelType w:val="hybridMultilevel"/>
    <w:tmpl w:val="5A864EF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74EE"/>
    <w:multiLevelType w:val="hybridMultilevel"/>
    <w:tmpl w:val="8AA67C48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4C1E85"/>
    <w:multiLevelType w:val="hybridMultilevel"/>
    <w:tmpl w:val="A350DC08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3C0BF9"/>
    <w:multiLevelType w:val="hybridMultilevel"/>
    <w:tmpl w:val="EBB07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9617F"/>
    <w:multiLevelType w:val="hybridMultilevel"/>
    <w:tmpl w:val="DB52686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92157"/>
    <w:multiLevelType w:val="hybridMultilevel"/>
    <w:tmpl w:val="83889A7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28E66CE"/>
    <w:multiLevelType w:val="hybridMultilevel"/>
    <w:tmpl w:val="43DA832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2802D3"/>
    <w:multiLevelType w:val="hybridMultilevel"/>
    <w:tmpl w:val="62967E2C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6524E23"/>
    <w:multiLevelType w:val="hybridMultilevel"/>
    <w:tmpl w:val="68E47FDE"/>
    <w:lvl w:ilvl="0" w:tplc="3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28033B1C"/>
    <w:multiLevelType w:val="hybridMultilevel"/>
    <w:tmpl w:val="769E2A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114CF"/>
    <w:multiLevelType w:val="hybridMultilevel"/>
    <w:tmpl w:val="ED1AAB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21B46"/>
    <w:multiLevelType w:val="hybridMultilevel"/>
    <w:tmpl w:val="F4BC5744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31B631A"/>
    <w:multiLevelType w:val="hybridMultilevel"/>
    <w:tmpl w:val="C5A878F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CF53FB"/>
    <w:multiLevelType w:val="hybridMultilevel"/>
    <w:tmpl w:val="1E9A57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44B96"/>
    <w:multiLevelType w:val="hybridMultilevel"/>
    <w:tmpl w:val="DD8866F6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5401C63"/>
    <w:multiLevelType w:val="hybridMultilevel"/>
    <w:tmpl w:val="9D0694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34447"/>
    <w:multiLevelType w:val="hybridMultilevel"/>
    <w:tmpl w:val="373EA074"/>
    <w:lvl w:ilvl="0" w:tplc="6E8C5A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12A4B"/>
    <w:multiLevelType w:val="hybridMultilevel"/>
    <w:tmpl w:val="0C3CDF18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1B15D5"/>
    <w:multiLevelType w:val="hybridMultilevel"/>
    <w:tmpl w:val="EF4A7D8E"/>
    <w:lvl w:ilvl="0" w:tplc="0EB6A2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E62364"/>
    <w:multiLevelType w:val="hybridMultilevel"/>
    <w:tmpl w:val="AD868A84"/>
    <w:lvl w:ilvl="0" w:tplc="F06C1E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1F1B43"/>
    <w:multiLevelType w:val="hybridMultilevel"/>
    <w:tmpl w:val="74AC5BB8"/>
    <w:lvl w:ilvl="0" w:tplc="493A9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273AC5"/>
    <w:multiLevelType w:val="hybridMultilevel"/>
    <w:tmpl w:val="B6AA1A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95446"/>
    <w:multiLevelType w:val="hybridMultilevel"/>
    <w:tmpl w:val="262A9F82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67D4301"/>
    <w:multiLevelType w:val="hybridMultilevel"/>
    <w:tmpl w:val="FBA4804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4013AC"/>
    <w:multiLevelType w:val="hybridMultilevel"/>
    <w:tmpl w:val="7690FE56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2616682"/>
    <w:multiLevelType w:val="hybridMultilevel"/>
    <w:tmpl w:val="50740532"/>
    <w:lvl w:ilvl="0" w:tplc="3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5793135"/>
    <w:multiLevelType w:val="hybridMultilevel"/>
    <w:tmpl w:val="012C70A0"/>
    <w:lvl w:ilvl="0" w:tplc="3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223776"/>
    <w:multiLevelType w:val="hybridMultilevel"/>
    <w:tmpl w:val="B97EB6AC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9D609F8"/>
    <w:multiLevelType w:val="hybridMultilevel"/>
    <w:tmpl w:val="FB50E8AE"/>
    <w:lvl w:ilvl="0" w:tplc="20E65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F1182B"/>
    <w:multiLevelType w:val="hybridMultilevel"/>
    <w:tmpl w:val="A4062E24"/>
    <w:lvl w:ilvl="0" w:tplc="83BAE1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14AC7"/>
    <w:multiLevelType w:val="hybridMultilevel"/>
    <w:tmpl w:val="EFF4F0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3F61"/>
    <w:multiLevelType w:val="hybridMultilevel"/>
    <w:tmpl w:val="07581BEA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D082B05"/>
    <w:multiLevelType w:val="hybridMultilevel"/>
    <w:tmpl w:val="395E4DB8"/>
    <w:lvl w:ilvl="0" w:tplc="D93C62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631D94"/>
    <w:multiLevelType w:val="hybridMultilevel"/>
    <w:tmpl w:val="27C29168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049781A"/>
    <w:multiLevelType w:val="hybridMultilevel"/>
    <w:tmpl w:val="104476B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885C6B"/>
    <w:multiLevelType w:val="hybridMultilevel"/>
    <w:tmpl w:val="E774D264"/>
    <w:lvl w:ilvl="0" w:tplc="CCBC0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E6D4C"/>
    <w:multiLevelType w:val="hybridMultilevel"/>
    <w:tmpl w:val="143ECB4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EB191B"/>
    <w:multiLevelType w:val="hybridMultilevel"/>
    <w:tmpl w:val="CFC079BE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7775D7B"/>
    <w:multiLevelType w:val="hybridMultilevel"/>
    <w:tmpl w:val="FADA3E48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9D52A5D"/>
    <w:multiLevelType w:val="hybridMultilevel"/>
    <w:tmpl w:val="FD309CE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D5622F"/>
    <w:multiLevelType w:val="hybridMultilevel"/>
    <w:tmpl w:val="B0AC47F8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68766881">
    <w:abstractNumId w:val="37"/>
  </w:num>
  <w:num w:numId="2" w16cid:durableId="163516343">
    <w:abstractNumId w:val="8"/>
  </w:num>
  <w:num w:numId="3" w16cid:durableId="172378591">
    <w:abstractNumId w:val="26"/>
  </w:num>
  <w:num w:numId="4" w16cid:durableId="117574131">
    <w:abstractNumId w:val="40"/>
  </w:num>
  <w:num w:numId="5" w16cid:durableId="465009092">
    <w:abstractNumId w:val="28"/>
  </w:num>
  <w:num w:numId="6" w16cid:durableId="920256906">
    <w:abstractNumId w:val="17"/>
  </w:num>
  <w:num w:numId="7" w16cid:durableId="1874493269">
    <w:abstractNumId w:val="11"/>
  </w:num>
  <w:num w:numId="8" w16cid:durableId="930939732">
    <w:abstractNumId w:val="7"/>
  </w:num>
  <w:num w:numId="9" w16cid:durableId="2078240937">
    <w:abstractNumId w:val="29"/>
  </w:num>
  <w:num w:numId="10" w16cid:durableId="1885946707">
    <w:abstractNumId w:val="23"/>
  </w:num>
  <w:num w:numId="11" w16cid:durableId="1146824677">
    <w:abstractNumId w:val="18"/>
  </w:num>
  <w:num w:numId="12" w16cid:durableId="736903872">
    <w:abstractNumId w:val="20"/>
  </w:num>
  <w:num w:numId="13" w16cid:durableId="1345209436">
    <w:abstractNumId w:val="44"/>
  </w:num>
  <w:num w:numId="14" w16cid:durableId="519588563">
    <w:abstractNumId w:val="34"/>
  </w:num>
  <w:num w:numId="15" w16cid:durableId="257760716">
    <w:abstractNumId w:val="33"/>
  </w:num>
  <w:num w:numId="16" w16cid:durableId="598566528">
    <w:abstractNumId w:val="27"/>
  </w:num>
  <w:num w:numId="17" w16cid:durableId="1225406943">
    <w:abstractNumId w:val="31"/>
  </w:num>
  <w:num w:numId="18" w16cid:durableId="478769697">
    <w:abstractNumId w:val="13"/>
  </w:num>
  <w:num w:numId="19" w16cid:durableId="1284656504">
    <w:abstractNumId w:val="19"/>
  </w:num>
  <w:num w:numId="20" w16cid:durableId="1449860316">
    <w:abstractNumId w:val="22"/>
  </w:num>
  <w:num w:numId="21" w16cid:durableId="310326463">
    <w:abstractNumId w:val="0"/>
  </w:num>
  <w:num w:numId="22" w16cid:durableId="1808474477">
    <w:abstractNumId w:val="41"/>
  </w:num>
  <w:num w:numId="23" w16cid:durableId="1064109854">
    <w:abstractNumId w:val="15"/>
  </w:num>
  <w:num w:numId="24" w16cid:durableId="459111005">
    <w:abstractNumId w:val="1"/>
  </w:num>
  <w:num w:numId="25" w16cid:durableId="1442071818">
    <w:abstractNumId w:val="48"/>
  </w:num>
  <w:num w:numId="26" w16cid:durableId="146750367">
    <w:abstractNumId w:val="2"/>
  </w:num>
  <w:num w:numId="27" w16cid:durableId="304821845">
    <w:abstractNumId w:val="6"/>
  </w:num>
  <w:num w:numId="28" w16cid:durableId="1927692638">
    <w:abstractNumId w:val="46"/>
  </w:num>
  <w:num w:numId="29" w16cid:durableId="93063316">
    <w:abstractNumId w:val="39"/>
  </w:num>
  <w:num w:numId="30" w16cid:durableId="1708288917">
    <w:abstractNumId w:val="30"/>
  </w:num>
  <w:num w:numId="31" w16cid:durableId="926426952">
    <w:abstractNumId w:val="16"/>
  </w:num>
  <w:num w:numId="32" w16cid:durableId="1090203438">
    <w:abstractNumId w:val="3"/>
  </w:num>
  <w:num w:numId="33" w16cid:durableId="1814517593">
    <w:abstractNumId w:val="14"/>
  </w:num>
  <w:num w:numId="34" w16cid:durableId="1982071860">
    <w:abstractNumId w:val="12"/>
  </w:num>
  <w:num w:numId="35" w16cid:durableId="1755979786">
    <w:abstractNumId w:val="32"/>
  </w:num>
  <w:num w:numId="36" w16cid:durableId="361907419">
    <w:abstractNumId w:val="35"/>
  </w:num>
  <w:num w:numId="37" w16cid:durableId="1150825646">
    <w:abstractNumId w:val="21"/>
  </w:num>
  <w:num w:numId="38" w16cid:durableId="641809398">
    <w:abstractNumId w:val="38"/>
  </w:num>
  <w:num w:numId="39" w16cid:durableId="1392922545">
    <w:abstractNumId w:val="4"/>
  </w:num>
  <w:num w:numId="40" w16cid:durableId="834223615">
    <w:abstractNumId w:val="45"/>
  </w:num>
  <w:num w:numId="41" w16cid:durableId="1680234159">
    <w:abstractNumId w:val="10"/>
  </w:num>
  <w:num w:numId="42" w16cid:durableId="1481459877">
    <w:abstractNumId w:val="25"/>
  </w:num>
  <w:num w:numId="43" w16cid:durableId="1472407651">
    <w:abstractNumId w:val="9"/>
  </w:num>
  <w:num w:numId="44" w16cid:durableId="1565799113">
    <w:abstractNumId w:val="42"/>
  </w:num>
  <w:num w:numId="45" w16cid:durableId="879826382">
    <w:abstractNumId w:val="36"/>
  </w:num>
  <w:num w:numId="46" w16cid:durableId="1113667105">
    <w:abstractNumId w:val="43"/>
  </w:num>
  <w:num w:numId="47" w16cid:durableId="1834906370">
    <w:abstractNumId w:val="47"/>
  </w:num>
  <w:num w:numId="48" w16cid:durableId="1667592277">
    <w:abstractNumId w:val="5"/>
  </w:num>
  <w:num w:numId="49" w16cid:durableId="1339187120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20"/>
    <w:rsid w:val="0001530B"/>
    <w:rsid w:val="0012326C"/>
    <w:rsid w:val="00150A46"/>
    <w:rsid w:val="001B351B"/>
    <w:rsid w:val="001B7D9E"/>
    <w:rsid w:val="001F33A6"/>
    <w:rsid w:val="002030B3"/>
    <w:rsid w:val="00273512"/>
    <w:rsid w:val="00277F3F"/>
    <w:rsid w:val="002A76BF"/>
    <w:rsid w:val="002C3931"/>
    <w:rsid w:val="002E1D3D"/>
    <w:rsid w:val="002F17EE"/>
    <w:rsid w:val="002F66EB"/>
    <w:rsid w:val="003114A4"/>
    <w:rsid w:val="0032465D"/>
    <w:rsid w:val="003447B9"/>
    <w:rsid w:val="00372766"/>
    <w:rsid w:val="003A3F13"/>
    <w:rsid w:val="003B6E55"/>
    <w:rsid w:val="004B3740"/>
    <w:rsid w:val="00531A44"/>
    <w:rsid w:val="00554AC0"/>
    <w:rsid w:val="00574B6A"/>
    <w:rsid w:val="00596A1F"/>
    <w:rsid w:val="005A4C8B"/>
    <w:rsid w:val="005E4011"/>
    <w:rsid w:val="0060732A"/>
    <w:rsid w:val="00613D69"/>
    <w:rsid w:val="00635C72"/>
    <w:rsid w:val="006B5EB9"/>
    <w:rsid w:val="006C0A06"/>
    <w:rsid w:val="006F6EA0"/>
    <w:rsid w:val="00737620"/>
    <w:rsid w:val="00772514"/>
    <w:rsid w:val="007A7DD6"/>
    <w:rsid w:val="00841B1D"/>
    <w:rsid w:val="008505ED"/>
    <w:rsid w:val="00875939"/>
    <w:rsid w:val="008A36B5"/>
    <w:rsid w:val="008B4AE5"/>
    <w:rsid w:val="00925F1E"/>
    <w:rsid w:val="009A7932"/>
    <w:rsid w:val="009B407F"/>
    <w:rsid w:val="00A437B1"/>
    <w:rsid w:val="00A73EF4"/>
    <w:rsid w:val="00AA4AAF"/>
    <w:rsid w:val="00AD74C2"/>
    <w:rsid w:val="00B33360"/>
    <w:rsid w:val="00B37B52"/>
    <w:rsid w:val="00BB6E43"/>
    <w:rsid w:val="00BE1F6A"/>
    <w:rsid w:val="00C01F2C"/>
    <w:rsid w:val="00C50DC6"/>
    <w:rsid w:val="00C71B7F"/>
    <w:rsid w:val="00C76659"/>
    <w:rsid w:val="00CB0D52"/>
    <w:rsid w:val="00CB4916"/>
    <w:rsid w:val="00CB6CD9"/>
    <w:rsid w:val="00D0720C"/>
    <w:rsid w:val="00D4534B"/>
    <w:rsid w:val="00D57933"/>
    <w:rsid w:val="00D95627"/>
    <w:rsid w:val="00DB0CE5"/>
    <w:rsid w:val="00E0159E"/>
    <w:rsid w:val="00E34832"/>
    <w:rsid w:val="00E414E4"/>
    <w:rsid w:val="00E557A6"/>
    <w:rsid w:val="00E72A57"/>
    <w:rsid w:val="00E94924"/>
    <w:rsid w:val="00EB0C20"/>
    <w:rsid w:val="00EF6854"/>
    <w:rsid w:val="00F46AE9"/>
    <w:rsid w:val="00F75233"/>
    <w:rsid w:val="00FA3A25"/>
    <w:rsid w:val="00FA7957"/>
    <w:rsid w:val="00FC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DD63"/>
  <w15:chartTrackingRefBased/>
  <w15:docId w15:val="{6A1D4DA3-E536-43F4-8D88-BB902B8C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39"/>
  </w:style>
  <w:style w:type="paragraph" w:styleId="Heading1">
    <w:name w:val="heading 1"/>
    <w:basedOn w:val="Normal"/>
    <w:next w:val="Normal"/>
    <w:link w:val="Heading1Char"/>
    <w:uiPriority w:val="9"/>
    <w:qFormat/>
    <w:rsid w:val="00875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B0C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B0C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5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759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93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2A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79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9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79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7957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A7957"/>
  </w:style>
  <w:style w:type="paragraph" w:styleId="Header">
    <w:name w:val="header"/>
    <w:basedOn w:val="Normal"/>
    <w:link w:val="HeaderChar"/>
    <w:uiPriority w:val="99"/>
    <w:unhideWhenUsed/>
    <w:rsid w:val="00FA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957"/>
  </w:style>
  <w:style w:type="paragraph" w:styleId="Footer">
    <w:name w:val="footer"/>
    <w:basedOn w:val="Normal"/>
    <w:link w:val="FooterChar"/>
    <w:uiPriority w:val="99"/>
    <w:unhideWhenUsed/>
    <w:rsid w:val="00FA7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7755-D10A-4E03-961F-AF8467E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wrenda</dc:creator>
  <cp:keywords/>
  <dc:description/>
  <cp:lastModifiedBy>Glendy Hernandez</cp:lastModifiedBy>
  <cp:revision>4</cp:revision>
  <cp:lastPrinted>2023-08-26T16:33:00Z</cp:lastPrinted>
  <dcterms:created xsi:type="dcterms:W3CDTF">2023-10-12T13:13:00Z</dcterms:created>
  <dcterms:modified xsi:type="dcterms:W3CDTF">2023-11-04T12:35:00Z</dcterms:modified>
</cp:coreProperties>
</file>